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7515E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7</w:t>
      </w:r>
      <w:bookmarkStart w:id="0" w:name="_GoBack"/>
      <w:bookmarkEnd w:id="0"/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</w:t>
      </w:r>
      <w:r w:rsidR="00A17A96">
        <w:rPr>
          <w:rFonts w:ascii="Times New Roman" w:eastAsia="Times New Roman" w:hAnsi="Times New Roman" w:cs="Courier New"/>
          <w:sz w:val="23"/>
          <w:szCs w:val="23"/>
          <w:lang w:eastAsia="ru-RU"/>
        </w:rPr>
        <w:t>28.12.</w:t>
      </w:r>
      <w:r w:rsidRPr="00A17A96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 w:rsidRPr="00A17A96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A17A9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4157E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>№8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ам народных депутатов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>
          <w:rPr>
            <w:rStyle w:val="a3"/>
            <w:rFonts w:ascii="Times New Roman" w:eastAsia="Times New Roman" w:hAnsi="Times New Roman" w:cs="Arial"/>
            <w:color w:val="auto"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4157E" w:rsidRDefault="0024157E" w:rsidP="0024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 генерального плана поселения и внесения изменений в него, правил землепользования и застройки и внесения изменений в них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 Совет района: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24157E" w:rsidRDefault="0024157E" w:rsidP="00241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2.2. Совет поселения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F71662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вского</w:t>
      </w:r>
      <w:proofErr w:type="spellEnd"/>
      <w:r w:rsidR="008A1D76" w:rsidRPr="007F79DA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8378E0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F7166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F716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F71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F71662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.А. Исапова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00D2E"/>
    <w:rsid w:val="00163296"/>
    <w:rsid w:val="001A6AF8"/>
    <w:rsid w:val="001B5C26"/>
    <w:rsid w:val="001C4793"/>
    <w:rsid w:val="001D1632"/>
    <w:rsid w:val="0024157E"/>
    <w:rsid w:val="00252FC2"/>
    <w:rsid w:val="00277228"/>
    <w:rsid w:val="00310528"/>
    <w:rsid w:val="00316061"/>
    <w:rsid w:val="00320405"/>
    <w:rsid w:val="003E2340"/>
    <w:rsid w:val="003E32F0"/>
    <w:rsid w:val="003F5A4A"/>
    <w:rsid w:val="004125D4"/>
    <w:rsid w:val="0041582B"/>
    <w:rsid w:val="00424493"/>
    <w:rsid w:val="00476EDC"/>
    <w:rsid w:val="00486F62"/>
    <w:rsid w:val="004C11E0"/>
    <w:rsid w:val="004E19E8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02CE"/>
    <w:rsid w:val="006565C3"/>
    <w:rsid w:val="00691B16"/>
    <w:rsid w:val="00693C17"/>
    <w:rsid w:val="006F3A75"/>
    <w:rsid w:val="007372FF"/>
    <w:rsid w:val="0074104D"/>
    <w:rsid w:val="00741BBB"/>
    <w:rsid w:val="00765920"/>
    <w:rsid w:val="00777B30"/>
    <w:rsid w:val="007D5A61"/>
    <w:rsid w:val="007F79DA"/>
    <w:rsid w:val="008378E0"/>
    <w:rsid w:val="00861FDE"/>
    <w:rsid w:val="0087281C"/>
    <w:rsid w:val="00887375"/>
    <w:rsid w:val="00891D5F"/>
    <w:rsid w:val="00895B94"/>
    <w:rsid w:val="008A1D76"/>
    <w:rsid w:val="008C257C"/>
    <w:rsid w:val="009611EC"/>
    <w:rsid w:val="009638C3"/>
    <w:rsid w:val="009741EA"/>
    <w:rsid w:val="009B4382"/>
    <w:rsid w:val="009C3DF2"/>
    <w:rsid w:val="00A17A96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3353A"/>
    <w:rsid w:val="00D42348"/>
    <w:rsid w:val="00D7515E"/>
    <w:rsid w:val="00DA21B8"/>
    <w:rsid w:val="00DE6F55"/>
    <w:rsid w:val="00E07290"/>
    <w:rsid w:val="00F302E9"/>
    <w:rsid w:val="00F55110"/>
    <w:rsid w:val="00F71662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5792-E578-4D4E-8665-159FEE28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7-02-20T08:18:00Z</cp:lastPrinted>
  <dcterms:created xsi:type="dcterms:W3CDTF">2017-02-20T09:25:00Z</dcterms:created>
  <dcterms:modified xsi:type="dcterms:W3CDTF">2017-12-25T02:38:00Z</dcterms:modified>
</cp:coreProperties>
</file>